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CA" w:rsidRPr="00F427CA" w:rsidRDefault="00F427CA" w:rsidP="00F427C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F427CA">
        <w:rPr>
          <w:position w:val="-9"/>
          <w:sz w:val="123"/>
        </w:rPr>
        <w:t>E</w:t>
      </w:r>
    </w:p>
    <w:p w:rsidR="00F427CA" w:rsidRPr="00F427CA" w:rsidRDefault="00F427CA" w:rsidP="00F427CA">
      <w:pPr>
        <w:rPr>
          <w:bCs/>
        </w:rPr>
      </w:pPr>
      <w:r w:rsidRPr="00543085">
        <w:rPr>
          <w:lang w:val="en-US"/>
        </w:rPr>
        <w:t xml:space="preserve">n </w:t>
      </w:r>
      <w:proofErr w:type="spellStart"/>
      <w:r w:rsidRPr="00543085">
        <w:rPr>
          <w:lang w:val="en-US"/>
        </w:rPr>
        <w:t>junio</w:t>
      </w:r>
      <w:proofErr w:type="spellEnd"/>
      <w:r w:rsidRPr="00543085">
        <w:rPr>
          <w:lang w:val="en-US"/>
        </w:rPr>
        <w:t xml:space="preserve"> de 2012, el “</w:t>
      </w:r>
      <w:r w:rsidRPr="00543085">
        <w:rPr>
          <w:i/>
          <w:lang w:val="en-US"/>
        </w:rPr>
        <w:t>Basel Committee on Banking Supervision</w:t>
      </w:r>
      <w:r w:rsidRPr="00543085">
        <w:rPr>
          <w:lang w:val="en-US"/>
        </w:rPr>
        <w:t xml:space="preserve">“ </w:t>
      </w:r>
      <w:proofErr w:type="spellStart"/>
      <w:r w:rsidRPr="00543085">
        <w:rPr>
          <w:lang w:val="en-US"/>
        </w:rPr>
        <w:t>actualizó</w:t>
      </w:r>
      <w:proofErr w:type="spellEnd"/>
      <w:r w:rsidRPr="00543085">
        <w:rPr>
          <w:lang w:val="en-US"/>
        </w:rPr>
        <w:t xml:space="preserve"> el </w:t>
      </w:r>
      <w:proofErr w:type="spellStart"/>
      <w:r w:rsidRPr="00543085">
        <w:rPr>
          <w:lang w:val="en-US"/>
        </w:rPr>
        <w:t>documento</w:t>
      </w:r>
      <w:proofErr w:type="spellEnd"/>
      <w:r w:rsidRPr="00543085">
        <w:rPr>
          <w:lang w:val="en-US"/>
        </w:rPr>
        <w:t xml:space="preserve"> “</w:t>
      </w:r>
      <w:hyperlink r:id="rId9" w:history="1">
        <w:r w:rsidRPr="00543085">
          <w:rPr>
            <w:rStyle w:val="Hipervnculo"/>
            <w:i/>
            <w:lang w:val="en-US"/>
          </w:rPr>
          <w:t>The Inte</w:t>
        </w:r>
        <w:r w:rsidRPr="00543085">
          <w:rPr>
            <w:rStyle w:val="Hipervnculo"/>
            <w:i/>
            <w:lang w:val="en-US"/>
          </w:rPr>
          <w:t>r</w:t>
        </w:r>
        <w:r w:rsidRPr="00543085">
          <w:rPr>
            <w:rStyle w:val="Hipervnculo"/>
            <w:i/>
            <w:lang w:val="en-US"/>
          </w:rPr>
          <w:t>nal audit function in banks</w:t>
        </w:r>
      </w:hyperlink>
      <w:r w:rsidRPr="00543085">
        <w:rPr>
          <w:bCs/>
          <w:lang w:val="en-US"/>
        </w:rPr>
        <w:t xml:space="preserve">. </w:t>
      </w:r>
      <w:r w:rsidRPr="00F427CA">
        <w:rPr>
          <w:bCs/>
        </w:rPr>
        <w:t xml:space="preserve">¿Será que </w:t>
      </w:r>
      <w:r w:rsidR="00EB0819">
        <w:rPr>
          <w:bCs/>
        </w:rPr>
        <w:t>los</w:t>
      </w:r>
      <w:r w:rsidRPr="00F427CA">
        <w:rPr>
          <w:bCs/>
        </w:rPr>
        <w:t xml:space="preserve"> principios </w:t>
      </w:r>
      <w:r w:rsidR="00EB0819">
        <w:rPr>
          <w:bCs/>
        </w:rPr>
        <w:t xml:space="preserve">allí enunciados </w:t>
      </w:r>
      <w:r w:rsidRPr="00F427CA">
        <w:rPr>
          <w:bCs/>
        </w:rPr>
        <w:t>los podemos poner en práctica en cualquier sector que exista la función de auditoría interna, con el fin de apoyar el logro de los objetivos de los procesos, funciones o dependencias y</w:t>
      </w:r>
      <w:r>
        <w:rPr>
          <w:bCs/>
        </w:rPr>
        <w:t>,</w:t>
      </w:r>
      <w:r w:rsidRPr="00F427CA">
        <w:rPr>
          <w:bCs/>
        </w:rPr>
        <w:t xml:space="preserve"> a su vez, de las entidades?</w:t>
      </w:r>
      <w:r w:rsidR="00543085">
        <w:rPr>
          <w:bCs/>
        </w:rPr>
        <w:t xml:space="preserve"> A</w:t>
      </w:r>
      <w:r w:rsidRPr="00F427CA">
        <w:rPr>
          <w:bCs/>
        </w:rPr>
        <w:t>lgunos de estos principios, son:</w:t>
      </w:r>
    </w:p>
    <w:p w:rsidR="00F427CA" w:rsidRPr="00F427CA" w:rsidRDefault="00F427CA" w:rsidP="00F427CA">
      <w:pPr>
        <w:rPr>
          <w:bCs/>
        </w:rPr>
      </w:pPr>
      <w:r w:rsidRPr="00F427CA">
        <w:rPr>
          <w:bCs/>
        </w:rPr>
        <w:t>“ 1: Un servicio eficaz de auditoría interna proporciona aseguramiento independiente a la junta directiva y la alta gerencia de la calidad y efectividad del control interno de un banco, la gestión del riesgo, el sistema de gobierno y los procesos, ayudando así a la junta directiva y la alta gerencia a proteger su organización y su reputación.</w:t>
      </w:r>
    </w:p>
    <w:p w:rsidR="00F427CA" w:rsidRPr="00F427CA" w:rsidRDefault="00F427CA" w:rsidP="00F427CA">
      <w:pPr>
        <w:rPr>
          <w:bCs/>
        </w:rPr>
      </w:pPr>
      <w:r w:rsidRPr="00F427CA">
        <w:rPr>
          <w:bCs/>
        </w:rPr>
        <w:t xml:space="preserve">2: La función de auditoría interna del banco debe ser independiente de las actividades auditadas, lo que requiere que la función de auditoría interna </w:t>
      </w:r>
      <w:r w:rsidR="00543085">
        <w:rPr>
          <w:bCs/>
        </w:rPr>
        <w:t>tenga</w:t>
      </w:r>
      <w:r w:rsidRPr="00F427CA">
        <w:rPr>
          <w:bCs/>
        </w:rPr>
        <w:t xml:space="preserve"> </w:t>
      </w:r>
      <w:r w:rsidR="00543085" w:rsidRPr="00F427CA">
        <w:rPr>
          <w:bCs/>
        </w:rPr>
        <w:t xml:space="preserve">suficiente </w:t>
      </w:r>
      <w:r w:rsidRPr="00F427CA">
        <w:rPr>
          <w:bCs/>
        </w:rPr>
        <w:t>responsabilidad y autoridad dentro del banco, permitiendo así que los auditores internos lleven a cabo sus tareas con objetividad.</w:t>
      </w:r>
    </w:p>
    <w:p w:rsidR="00F427CA" w:rsidRPr="00F427CA" w:rsidRDefault="00F427CA" w:rsidP="00F427CA">
      <w:pPr>
        <w:rPr>
          <w:bCs/>
        </w:rPr>
      </w:pPr>
      <w:r w:rsidRPr="00F427CA">
        <w:rPr>
          <w:bCs/>
        </w:rPr>
        <w:t>3: La competencia profesional, incluyendo el conocimiento y la experiencia de cada auditor interno y de los auditores internos colectivamente, es esencial para la eficacia de la función de auditoría interna del banco.</w:t>
      </w:r>
    </w:p>
    <w:p w:rsidR="00F427CA" w:rsidRPr="00F427CA" w:rsidRDefault="00F427CA" w:rsidP="00F427CA">
      <w:pPr>
        <w:rPr>
          <w:bCs/>
        </w:rPr>
      </w:pPr>
      <w:r w:rsidRPr="00F427CA">
        <w:rPr>
          <w:bCs/>
        </w:rPr>
        <w:t>4: Los auditores internos deben actuar con integridad.</w:t>
      </w:r>
    </w:p>
    <w:p w:rsidR="00F427CA" w:rsidRPr="00F427CA" w:rsidRDefault="00F427CA" w:rsidP="00F427CA">
      <w:pPr>
        <w:rPr>
          <w:bCs/>
        </w:rPr>
      </w:pPr>
      <w:r w:rsidRPr="00F427CA">
        <w:rPr>
          <w:bCs/>
        </w:rPr>
        <w:t>5: Cada banco debe tener un</w:t>
      </w:r>
      <w:r w:rsidR="00543085">
        <w:rPr>
          <w:bCs/>
        </w:rPr>
        <w:t xml:space="preserve"> e</w:t>
      </w:r>
      <w:r w:rsidRPr="00F427CA">
        <w:rPr>
          <w:bCs/>
        </w:rPr>
        <w:t>statuto d</w:t>
      </w:r>
      <w:r w:rsidR="00543085">
        <w:rPr>
          <w:bCs/>
        </w:rPr>
        <w:t>e auditoría interna que articule</w:t>
      </w:r>
      <w:r w:rsidRPr="00F427CA">
        <w:rPr>
          <w:bCs/>
        </w:rPr>
        <w:t xml:space="preserve"> el propósito, la responsabilidad y la autoridad de la función </w:t>
      </w:r>
      <w:r w:rsidRPr="00F427CA">
        <w:rPr>
          <w:bCs/>
        </w:rPr>
        <w:lastRenderedPageBreak/>
        <w:t>de auditoría interna en el banco de una manera que promueva una función eficaz de auditoría interna</w:t>
      </w:r>
      <w:r w:rsidR="00543085">
        <w:rPr>
          <w:bCs/>
        </w:rPr>
        <w:t>,</w:t>
      </w:r>
      <w:r w:rsidRPr="00F427CA">
        <w:rPr>
          <w:bCs/>
        </w:rPr>
        <w:t xml:space="preserve"> </w:t>
      </w:r>
      <w:r w:rsidR="00543085">
        <w:rPr>
          <w:bCs/>
        </w:rPr>
        <w:t>tal como se describe en el p</w:t>
      </w:r>
      <w:r w:rsidRPr="00F427CA">
        <w:rPr>
          <w:bCs/>
        </w:rPr>
        <w:t>rincipio 1.</w:t>
      </w:r>
    </w:p>
    <w:p w:rsidR="00F427CA" w:rsidRPr="00F427CA" w:rsidRDefault="00F427CA" w:rsidP="00F427CA">
      <w:pPr>
        <w:rPr>
          <w:bCs/>
        </w:rPr>
      </w:pPr>
      <w:r w:rsidRPr="00F427CA">
        <w:rPr>
          <w:bCs/>
        </w:rPr>
        <w:t>6: Todas las actividades (incluidas las actividades subcontratadas) y cada dependencia del banco deben estar dentro del alcance general de la función de auditoría interna.</w:t>
      </w:r>
    </w:p>
    <w:p w:rsidR="00F427CA" w:rsidRPr="00F427CA" w:rsidRDefault="00F427CA" w:rsidP="00F427CA">
      <w:pPr>
        <w:rPr>
          <w:bCs/>
        </w:rPr>
      </w:pPr>
      <w:r w:rsidRPr="00F427CA">
        <w:rPr>
          <w:bCs/>
        </w:rPr>
        <w:t xml:space="preserve">7: El alcance de las actividades de la función de auditoría interna debe asegurar una cobertura adecuada de las cuestiones de interés normativo </w:t>
      </w:r>
      <w:r w:rsidR="00EB0819">
        <w:rPr>
          <w:bCs/>
        </w:rPr>
        <w:t>dentro d</w:t>
      </w:r>
      <w:r w:rsidRPr="00F427CA">
        <w:rPr>
          <w:bCs/>
        </w:rPr>
        <w:t>el plan de auditoría.</w:t>
      </w:r>
    </w:p>
    <w:p w:rsidR="00F427CA" w:rsidRPr="00F427CA" w:rsidRDefault="00EB0819" w:rsidP="00F427CA">
      <w:pPr>
        <w:rPr>
          <w:bCs/>
        </w:rPr>
      </w:pPr>
      <w:r>
        <w:rPr>
          <w:bCs/>
        </w:rPr>
        <w:t xml:space="preserve">(…) </w:t>
      </w:r>
      <w:r w:rsidR="00F427CA" w:rsidRPr="00F427CA">
        <w:rPr>
          <w:bCs/>
        </w:rPr>
        <w:t>9: La junta directiva del banco tiene la responsabilidad de asegurar que la alta dirección estable</w:t>
      </w:r>
      <w:r w:rsidR="00543085">
        <w:rPr>
          <w:bCs/>
        </w:rPr>
        <w:t>zca</w:t>
      </w:r>
      <w:r w:rsidR="00F427CA" w:rsidRPr="00F427CA">
        <w:rPr>
          <w:bCs/>
        </w:rPr>
        <w:t xml:space="preserve"> y </w:t>
      </w:r>
      <w:r w:rsidR="00543085">
        <w:rPr>
          <w:bCs/>
        </w:rPr>
        <w:t>mantenga</w:t>
      </w:r>
      <w:r w:rsidR="00F427CA" w:rsidRPr="00F427CA">
        <w:rPr>
          <w:bCs/>
        </w:rPr>
        <w:t xml:space="preserve"> un sistema de control interno adecuado, eficaz y eficiente y, en consecuencia, la junta debe apoyar la función de auditoría interna en el desempeño de sus funciones con eficacia.</w:t>
      </w:r>
    </w:p>
    <w:p w:rsidR="00F427CA" w:rsidRPr="00F427CA" w:rsidRDefault="00F427CA" w:rsidP="00F427CA">
      <w:pPr>
        <w:rPr>
          <w:bCs/>
        </w:rPr>
      </w:pPr>
      <w:r w:rsidRPr="00F427CA">
        <w:rPr>
          <w:bCs/>
        </w:rPr>
        <w:t>10: El comité de auditoría, o su equivalente, debe supervisar la función de auditoría interna del banco.</w:t>
      </w:r>
    </w:p>
    <w:p w:rsidR="00F427CA" w:rsidRPr="00F427CA" w:rsidRDefault="00F427CA" w:rsidP="00F427CA">
      <w:pPr>
        <w:rPr>
          <w:bCs/>
        </w:rPr>
      </w:pPr>
      <w:r w:rsidRPr="00F427CA">
        <w:rPr>
          <w:bCs/>
        </w:rPr>
        <w:t>11: El jefe del departamento de auditoría interna debe ser responsable de asegurar que el departamento cumpla con las normas de auditoría interna y con un código de ética pertinente.</w:t>
      </w:r>
    </w:p>
    <w:p w:rsidR="00F427CA" w:rsidRPr="00F427CA" w:rsidRDefault="00EB0819" w:rsidP="00F427CA">
      <w:pPr>
        <w:rPr>
          <w:bCs/>
        </w:rPr>
      </w:pPr>
      <w:r>
        <w:rPr>
          <w:bCs/>
        </w:rPr>
        <w:t xml:space="preserve">(…) </w:t>
      </w:r>
      <w:r w:rsidR="00F427CA" w:rsidRPr="00F427CA">
        <w:rPr>
          <w:bCs/>
        </w:rPr>
        <w:t>15: Independientemente de si las actividades de auditoría interna son subcontratadas, la junta directiva sigue siendo el responsable último de la función de auditoría interna.</w:t>
      </w:r>
      <w:r>
        <w:rPr>
          <w:bCs/>
        </w:rPr>
        <w:t xml:space="preserve"> (…)</w:t>
      </w:r>
      <w:bookmarkStart w:id="0" w:name="_GoBack"/>
      <w:bookmarkEnd w:id="0"/>
      <w:r w:rsidR="00F427CA" w:rsidRPr="00F427CA">
        <w:rPr>
          <w:bCs/>
        </w:rPr>
        <w:t>”</w:t>
      </w:r>
    </w:p>
    <w:p w:rsidR="00FF4223" w:rsidRPr="00F427CA" w:rsidRDefault="00F427CA" w:rsidP="00543085">
      <w:pPr>
        <w:jc w:val="right"/>
      </w:pPr>
      <w:r w:rsidRPr="00F427CA">
        <w:rPr>
          <w:i/>
        </w:rPr>
        <w:t xml:space="preserve">Paulino Angulo Cadena. </w:t>
      </w:r>
      <w:proofErr w:type="spellStart"/>
      <w:r w:rsidRPr="00F427CA">
        <w:rPr>
          <w:i/>
        </w:rPr>
        <w:t>MSc</w:t>
      </w:r>
      <w:proofErr w:type="spellEnd"/>
      <w:r w:rsidR="00543085">
        <w:rPr>
          <w:i/>
        </w:rPr>
        <w:t>,</w:t>
      </w:r>
      <w:r w:rsidRPr="00F427CA">
        <w:rPr>
          <w:i/>
        </w:rPr>
        <w:t xml:space="preserve"> CIA</w:t>
      </w:r>
      <w:r w:rsidRPr="00F427CA">
        <w:rPr>
          <w:b/>
          <w:bCs/>
          <w:lang w:val="es-MX"/>
        </w:rPr>
        <w:t>®</w:t>
      </w:r>
      <w:r w:rsidR="00543085">
        <w:rPr>
          <w:b/>
          <w:bCs/>
          <w:lang w:val="es-MX"/>
        </w:rPr>
        <w:t>,</w:t>
      </w:r>
      <w:r w:rsidRPr="00F427CA">
        <w:rPr>
          <w:i/>
        </w:rPr>
        <w:t xml:space="preserve"> CRMA</w:t>
      </w:r>
    </w:p>
    <w:sectPr w:rsidR="00FF4223" w:rsidRPr="00F427CA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3A" w:rsidRDefault="001E263A" w:rsidP="00EE7812">
      <w:pPr>
        <w:spacing w:after="0" w:line="240" w:lineRule="auto"/>
      </w:pPr>
      <w:r>
        <w:separator/>
      </w:r>
    </w:p>
  </w:endnote>
  <w:endnote w:type="continuationSeparator" w:id="0">
    <w:p w:rsidR="001E263A" w:rsidRDefault="001E263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3A" w:rsidRDefault="001E263A" w:rsidP="00EE7812">
      <w:pPr>
        <w:spacing w:after="0" w:line="240" w:lineRule="auto"/>
      </w:pPr>
      <w:r>
        <w:separator/>
      </w:r>
    </w:p>
  </w:footnote>
  <w:footnote w:type="continuationSeparator" w:id="0">
    <w:p w:rsidR="001E263A" w:rsidRDefault="001E263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F4B44">
      <w:t>66</w:t>
    </w:r>
    <w:r w:rsidR="00F427CA">
      <w:t>8</w:t>
    </w:r>
    <w:r w:rsidR="00667D4D">
      <w:t>,</w:t>
    </w:r>
    <w:r w:rsidR="009D09BB">
      <w:t xml:space="preserve"> </w:t>
    </w:r>
    <w:r w:rsidR="00D76E5D">
      <w:t>marzo 18</w:t>
    </w:r>
    <w:r w:rsidR="0005771D">
      <w:t xml:space="preserve"> </w:t>
    </w:r>
    <w:r w:rsidR="0080786C">
      <w:t>de 201</w:t>
    </w:r>
    <w:r w:rsidR="00EB30A7">
      <w:t>3</w:t>
    </w:r>
  </w:p>
  <w:p w:rsidR="0046164F" w:rsidRDefault="001E263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63A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1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7F7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s.org/publ/bcbs2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B795-B3D5-4D19-AE60-C406E19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2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5</cp:revision>
  <cp:lastPrinted>2011-08-23T16:28:00Z</cp:lastPrinted>
  <dcterms:created xsi:type="dcterms:W3CDTF">2013-03-18T13:48:00Z</dcterms:created>
  <dcterms:modified xsi:type="dcterms:W3CDTF">2013-03-18T14:11:00Z</dcterms:modified>
</cp:coreProperties>
</file>